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5E" w:rsidRDefault="002F402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487930" cy="2487930"/>
            <wp:effectExtent l="0" t="0" r="7620" b="7620"/>
            <wp:docPr id="2" name="圖片 2" descr="http://s04.calm9.com/qrcode/2020-04/LR1S029U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4.calm9.com/qrcode/2020-04/LR1S029UC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7930" cy="2487930"/>
            <wp:effectExtent l="0" t="0" r="7620" b="7620"/>
            <wp:docPr id="3" name="圖片 3" descr="http://s04.calm9.com/qrcode/2020-04/ZDD5I4KX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04.calm9.com/qrcode/2020-04/ZDD5I4KXZ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20" w:rsidRDefault="002F4020">
      <w:pPr>
        <w:rPr>
          <w:rFonts w:hint="eastAsia"/>
        </w:rPr>
      </w:pPr>
      <w:r>
        <w:rPr>
          <w:noProof/>
        </w:rPr>
        <w:drawing>
          <wp:inline distT="0" distB="0" distL="0" distR="0" wp14:anchorId="16B0B167" wp14:editId="13927D9C">
            <wp:extent cx="2487930" cy="2487930"/>
            <wp:effectExtent l="0" t="0" r="7620" b="7620"/>
            <wp:docPr id="4" name="圖片 4" descr="http://s04.calm9.com/qrcode/2020-04/2QIKN8I3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04.calm9.com/qrcode/2020-04/2QIKN8I3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97E32" wp14:editId="199B2AAB">
            <wp:extent cx="2487930" cy="2487930"/>
            <wp:effectExtent l="0" t="0" r="7620" b="7620"/>
            <wp:docPr id="5" name="圖片 5" descr="http://s04.calm9.com/qrcode/2020-04/BTXOK03U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04.calm9.com/qrcode/2020-04/BTXOK03UO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4020" w:rsidRDefault="002F4020">
      <w:r>
        <w:rPr>
          <w:noProof/>
        </w:rPr>
        <w:drawing>
          <wp:inline distT="0" distB="0" distL="0" distR="0" wp14:anchorId="70C0A82D" wp14:editId="2A00C02F">
            <wp:extent cx="2487930" cy="2487930"/>
            <wp:effectExtent l="0" t="0" r="7620" b="7620"/>
            <wp:docPr id="6" name="圖片 6" descr="http://s04.calm9.com/qrcode/2020-04/3RD9T3TR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04.calm9.com/qrcode/2020-04/3RD9T3TR9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98C09" wp14:editId="29DE219E">
            <wp:extent cx="2487930" cy="2487930"/>
            <wp:effectExtent l="0" t="0" r="7620" b="7620"/>
            <wp:docPr id="7" name="圖片 7" descr="http://s04.calm9.com/qrcode/2020-04/VO6ZLAGH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04.calm9.com/qrcode/2020-04/VO6ZLAGHH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0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20"/>
    <w:rsid w:val="002F4020"/>
    <w:rsid w:val="00BB5E2F"/>
    <w:rsid w:val="00C4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40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4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F40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FE50-C4EC-4459-BBB3-08DEFA9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20-04-04T15:54:00Z</cp:lastPrinted>
  <dcterms:created xsi:type="dcterms:W3CDTF">2020-04-04T15:44:00Z</dcterms:created>
  <dcterms:modified xsi:type="dcterms:W3CDTF">2020-04-04T16:05:00Z</dcterms:modified>
</cp:coreProperties>
</file>